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4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4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6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A3DC5" w14:textId="77777777" w:rsidR="003F0384" w:rsidRDefault="003F0384" w:rsidP="007F7141">
      <w:r>
        <w:separator/>
      </w:r>
    </w:p>
  </w:endnote>
  <w:endnote w:type="continuationSeparator" w:id="0">
    <w:p w14:paraId="6A01E425" w14:textId="77777777" w:rsidR="003F0384" w:rsidRDefault="003F038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1DE9" w14:textId="77777777" w:rsidR="003F0384" w:rsidRDefault="003F0384" w:rsidP="007F7141">
      <w:r>
        <w:separator/>
      </w:r>
    </w:p>
  </w:footnote>
  <w:footnote w:type="continuationSeparator" w:id="0">
    <w:p w14:paraId="46E3F4EE" w14:textId="77777777" w:rsidR="003F0384" w:rsidRDefault="003F038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3F0384"/>
    <w:rsid w:val="00472A16"/>
    <w:rsid w:val="004858B2"/>
    <w:rsid w:val="004E5525"/>
    <w:rsid w:val="004E68A6"/>
    <w:rsid w:val="00517324"/>
    <w:rsid w:val="00522A97"/>
    <w:rsid w:val="005635CD"/>
    <w:rsid w:val="005A1609"/>
    <w:rsid w:val="00651A5C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7359C2B-7022-4FA2-BA9D-EC4CEACF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0504-718A-424E-AF59-ADDA9E4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6T09:05:00Z</dcterms:created>
  <dcterms:modified xsi:type="dcterms:W3CDTF">2025-09-16T09:05:00Z</dcterms:modified>
</cp:coreProperties>
</file>